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3D" w:rsidRDefault="002D243D" w:rsidP="004B6859">
      <w:pPr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6859" w:rsidRPr="002D243D" w:rsidRDefault="004B6859" w:rsidP="004B6859">
      <w:pPr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243D">
        <w:rPr>
          <w:rFonts w:ascii="Times New Roman" w:hAnsi="Times New Roman" w:cs="Times New Roman"/>
          <w:b/>
          <w:sz w:val="28"/>
          <w:szCs w:val="28"/>
          <w:lang w:val="ru-RU"/>
        </w:rPr>
        <w:t>СОВЕТ ГОРОДСКОГО ПОСЕЛЕНИЯ «ХИЛОКСКОЕ»</w:t>
      </w:r>
    </w:p>
    <w:p w:rsidR="004B6859" w:rsidRPr="002D243D" w:rsidRDefault="004B6859" w:rsidP="004B6859">
      <w:pPr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243D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4B6859" w:rsidRPr="002D243D" w:rsidRDefault="004B6859" w:rsidP="004B6859">
      <w:pPr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350E">
        <w:rPr>
          <w:rFonts w:ascii="Times New Roman" w:hAnsi="Times New Roman" w:cs="Times New Roman"/>
          <w:sz w:val="28"/>
          <w:szCs w:val="28"/>
          <w:lang w:val="ru-RU"/>
        </w:rPr>
        <w:t xml:space="preserve">«  </w:t>
      </w:r>
      <w:r w:rsidR="00DA3375" w:rsidRPr="00C0350E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C0350E">
        <w:rPr>
          <w:rFonts w:ascii="Times New Roman" w:hAnsi="Times New Roman" w:cs="Times New Roman"/>
          <w:sz w:val="28"/>
          <w:szCs w:val="28"/>
          <w:lang w:val="ru-RU"/>
        </w:rPr>
        <w:t xml:space="preserve"> » декабря  2021г.                                                                  №</w:t>
      </w:r>
      <w:r w:rsidR="00DA3375" w:rsidRPr="00C0350E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2D243D" w:rsidRPr="00C0350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4B6859" w:rsidRPr="002D243D" w:rsidRDefault="004B6859" w:rsidP="004B6859">
      <w:pPr>
        <w:ind w:left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24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г. Хилок</w:t>
      </w:r>
    </w:p>
    <w:p w:rsidR="004B6859" w:rsidRPr="002D243D" w:rsidRDefault="004B6859" w:rsidP="004B6859">
      <w:pPr>
        <w:autoSpaceDE w:val="0"/>
        <w:autoSpaceDN w:val="0"/>
        <w:adjustRightInd w:val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243D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оложения о порядке сообщения  лицами, замещающими муниципальные должности и осуществляющими полномочия на постоянной основе в Совете городского поселения «Хилокское»,  о возникновении личной заинтересованности  при осуществлении полномочий, которая приводит или может привести  к конфликту интересов</w:t>
      </w:r>
    </w:p>
    <w:p w:rsidR="004B6859" w:rsidRPr="004B6859" w:rsidRDefault="004B6859" w:rsidP="004B6859">
      <w:pPr>
        <w:ind w:left="11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6859" w:rsidRPr="004B6859" w:rsidRDefault="004B6859" w:rsidP="004B6859">
      <w:pPr>
        <w:pStyle w:val="21"/>
        <w:shd w:val="clear" w:color="auto" w:fill="auto"/>
        <w:spacing w:before="0" w:after="0" w:line="240" w:lineRule="auto"/>
        <w:ind w:left="1134" w:right="20"/>
        <w:jc w:val="both"/>
        <w:rPr>
          <w:sz w:val="28"/>
          <w:szCs w:val="28"/>
        </w:rPr>
      </w:pPr>
      <w:r w:rsidRPr="004B6859">
        <w:rPr>
          <w:sz w:val="28"/>
          <w:szCs w:val="28"/>
        </w:rPr>
        <w:t xml:space="preserve">В соответствии с Федеральным законом от 06.10.2003 </w:t>
      </w:r>
      <w:r w:rsidRPr="004B6859">
        <w:rPr>
          <w:sz w:val="28"/>
          <w:szCs w:val="28"/>
          <w:lang w:val="en-US"/>
        </w:rPr>
        <w:t>N</w:t>
      </w:r>
      <w:r w:rsidRPr="004B6859">
        <w:rPr>
          <w:sz w:val="28"/>
          <w:szCs w:val="28"/>
        </w:rPr>
        <w:t xml:space="preserve"> 131-ФЗ ("Об общих принципах организации местного самоуправления в Российской Федерации", Федеральными законами от 25 декабря 2008 года </w:t>
      </w:r>
      <w:r w:rsidRPr="004B6859">
        <w:rPr>
          <w:rStyle w:val="1"/>
          <w:sz w:val="28"/>
          <w:szCs w:val="28"/>
          <w:lang w:val="en-US"/>
        </w:rPr>
        <w:t>N</w:t>
      </w:r>
      <w:r w:rsidRPr="004B6859">
        <w:rPr>
          <w:rStyle w:val="1"/>
          <w:sz w:val="28"/>
          <w:szCs w:val="28"/>
        </w:rPr>
        <w:t xml:space="preserve"> 273-ФЗ</w:t>
      </w:r>
      <w:r w:rsidRPr="004B6859">
        <w:rPr>
          <w:sz w:val="28"/>
          <w:szCs w:val="28"/>
        </w:rPr>
        <w:t xml:space="preserve"> "О противодействии коррупции", в целях недопущения  возникновения конфликта интересов  при исполнении должностных обязанностей, профилактики коррупционных правонарушений в Совете городского поселения «Хилокское»</w:t>
      </w:r>
      <w:proofErr w:type="gramStart"/>
      <w:r w:rsidRPr="004B6859">
        <w:rPr>
          <w:sz w:val="28"/>
          <w:szCs w:val="28"/>
        </w:rPr>
        <w:t xml:space="preserve"> ,</w:t>
      </w:r>
      <w:proofErr w:type="gramEnd"/>
      <w:r w:rsidRPr="004B6859">
        <w:rPr>
          <w:sz w:val="28"/>
          <w:szCs w:val="28"/>
        </w:rPr>
        <w:t xml:space="preserve"> Совет городского поселения «Хилокское»:</w:t>
      </w:r>
    </w:p>
    <w:p w:rsidR="004B6859" w:rsidRPr="004B6859" w:rsidRDefault="004B6859" w:rsidP="004B6859">
      <w:pPr>
        <w:ind w:left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6859" w:rsidRPr="004B6859" w:rsidRDefault="004B6859" w:rsidP="004B6859">
      <w:pPr>
        <w:ind w:left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6859">
        <w:rPr>
          <w:rFonts w:ascii="Times New Roman" w:hAnsi="Times New Roman" w:cs="Times New Roman"/>
          <w:sz w:val="28"/>
          <w:szCs w:val="28"/>
          <w:lang w:val="ru-RU"/>
        </w:rPr>
        <w:t>РЕШИЛ:</w:t>
      </w:r>
    </w:p>
    <w:p w:rsidR="004B6859" w:rsidRPr="004B6859" w:rsidRDefault="004B6859" w:rsidP="004B6859">
      <w:pPr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859">
        <w:rPr>
          <w:rFonts w:ascii="Times New Roman" w:hAnsi="Times New Roman" w:cs="Times New Roman"/>
          <w:sz w:val="28"/>
          <w:szCs w:val="28"/>
          <w:lang w:val="ru-RU"/>
        </w:rPr>
        <w:t>1. Утвердить Положение о порядке сообщения  лицами, замещающими муниципальные должности и осуществляющими полномочия на постоянной основе в Совете городского поселения «Хилокское», о возникновении личной заинтересованности при осуществлении полномочий, которая может или может привести к конфликту интересов, приложение №1.</w:t>
      </w:r>
    </w:p>
    <w:p w:rsidR="004B6859" w:rsidRPr="004B6859" w:rsidRDefault="004B6859" w:rsidP="004B6859">
      <w:pPr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859">
        <w:rPr>
          <w:rFonts w:ascii="Times New Roman" w:hAnsi="Times New Roman" w:cs="Times New Roman"/>
          <w:sz w:val="28"/>
          <w:szCs w:val="28"/>
          <w:lang w:val="ru-RU"/>
        </w:rPr>
        <w:t>2. Настоящее Решение вступает в силу на следующий день после официального опубликования (обнародования) в соответствии с Уставом городского поселения «Хилокское».</w:t>
      </w:r>
    </w:p>
    <w:p w:rsidR="004B6859" w:rsidRPr="004B6859" w:rsidRDefault="004B6859" w:rsidP="004B6859">
      <w:pPr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6859" w:rsidRPr="004B6859" w:rsidRDefault="004B6859" w:rsidP="004B6859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B6859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proofErr w:type="gramStart"/>
      <w:r w:rsidRPr="004B685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proofErr w:type="gramEnd"/>
      <w:r w:rsidRPr="004B6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6859" w:rsidRDefault="004B6859" w:rsidP="004B6859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B6859">
        <w:rPr>
          <w:rFonts w:ascii="Times New Roman" w:hAnsi="Times New Roman" w:cs="Times New Roman"/>
          <w:sz w:val="28"/>
          <w:szCs w:val="28"/>
          <w:lang w:val="ru-RU"/>
        </w:rPr>
        <w:t>поселения «Хилокское»                                                        И.В Пинаева</w:t>
      </w:r>
    </w:p>
    <w:p w:rsidR="00DA3375" w:rsidRDefault="00DA3375" w:rsidP="004B6859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:rsidR="00DA3375" w:rsidRPr="004B6859" w:rsidRDefault="00DA3375" w:rsidP="004B6859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:rsidR="004B6859" w:rsidRPr="004B6859" w:rsidRDefault="004B6859" w:rsidP="004B6859">
      <w:pPr>
        <w:autoSpaceDE w:val="0"/>
        <w:autoSpaceDN w:val="0"/>
        <w:adjustRightInd w:val="0"/>
        <w:ind w:left="113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B6859" w:rsidRPr="004B6859" w:rsidRDefault="004B6859" w:rsidP="004B6859">
      <w:pPr>
        <w:autoSpaceDE w:val="0"/>
        <w:autoSpaceDN w:val="0"/>
        <w:adjustRightInd w:val="0"/>
        <w:ind w:left="113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B6859" w:rsidRPr="004B6859" w:rsidRDefault="004B6859" w:rsidP="00DA3375">
      <w:pPr>
        <w:autoSpaceDE w:val="0"/>
        <w:autoSpaceDN w:val="0"/>
        <w:adjustRightInd w:val="0"/>
        <w:ind w:left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</w:p>
    <w:p w:rsidR="004B6859" w:rsidRPr="004B6859" w:rsidRDefault="004B6859" w:rsidP="004B6859">
      <w:pPr>
        <w:widowControl w:val="0"/>
        <w:autoSpaceDE w:val="0"/>
        <w:autoSpaceDN w:val="0"/>
        <w:adjustRightInd w:val="0"/>
        <w:spacing w:after="0" w:line="216" w:lineRule="auto"/>
        <w:ind w:left="1134"/>
        <w:jc w:val="center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УТВЕРЖДЕНО</w:t>
      </w:r>
    </w:p>
    <w:p w:rsidR="004B6859" w:rsidRPr="004B6859" w:rsidRDefault="004B6859" w:rsidP="004B6859">
      <w:pPr>
        <w:widowControl w:val="0"/>
        <w:autoSpaceDE w:val="0"/>
        <w:autoSpaceDN w:val="0"/>
        <w:adjustRightInd w:val="0"/>
        <w:spacing w:after="0" w:line="216" w:lineRule="auto"/>
        <w:ind w:left="1134"/>
        <w:jc w:val="center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Решением совета городского</w:t>
      </w:r>
    </w:p>
    <w:p w:rsidR="004B6859" w:rsidRPr="004B6859" w:rsidRDefault="004B6859" w:rsidP="004B6859">
      <w:pPr>
        <w:widowControl w:val="0"/>
        <w:autoSpaceDE w:val="0"/>
        <w:autoSpaceDN w:val="0"/>
        <w:adjustRightInd w:val="0"/>
        <w:spacing w:after="0" w:line="216" w:lineRule="auto"/>
        <w:ind w:left="1134"/>
        <w:jc w:val="center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Поселения «Хилокское»</w:t>
      </w:r>
    </w:p>
    <w:p w:rsidR="004B6859" w:rsidRPr="004B6859" w:rsidRDefault="004B6859" w:rsidP="004B6859">
      <w:pPr>
        <w:widowControl w:val="0"/>
        <w:autoSpaceDE w:val="0"/>
        <w:autoSpaceDN w:val="0"/>
        <w:adjustRightInd w:val="0"/>
        <w:spacing w:after="0" w:line="216" w:lineRule="auto"/>
        <w:ind w:left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>от «</w:t>
      </w:r>
      <w:r w:rsidR="00DA3375">
        <w:rPr>
          <w:rFonts w:ascii="Times New Roman" w:hAnsi="Times New Roman"/>
          <w:sz w:val="28"/>
          <w:szCs w:val="28"/>
          <w:lang w:val="ru-RU"/>
        </w:rPr>
        <w:t>09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»  </w:t>
      </w:r>
      <w:r w:rsidR="00DA3375">
        <w:rPr>
          <w:rFonts w:ascii="Times New Roman" w:hAnsi="Times New Roman"/>
          <w:sz w:val="28"/>
          <w:szCs w:val="28"/>
          <w:lang w:val="ru-RU"/>
        </w:rPr>
        <w:t>дека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бря 2021г. № </w:t>
      </w:r>
      <w:r w:rsidR="00DA3375">
        <w:rPr>
          <w:rFonts w:ascii="Times New Roman" w:hAnsi="Times New Roman"/>
          <w:sz w:val="28"/>
          <w:szCs w:val="28"/>
          <w:lang w:val="ru-RU"/>
        </w:rPr>
        <w:t>104</w:t>
      </w:r>
    </w:p>
    <w:p w:rsidR="004B6859" w:rsidRPr="004B6859" w:rsidRDefault="004B6859" w:rsidP="004B6859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  <w:lang w:val="ru-RU" w:eastAsia="ru-RU"/>
        </w:rPr>
      </w:pPr>
    </w:p>
    <w:p w:rsidR="004B6859" w:rsidRPr="004B6859" w:rsidRDefault="004B6859" w:rsidP="004B6859">
      <w:pPr>
        <w:spacing w:after="0" w:line="240" w:lineRule="auto"/>
        <w:ind w:left="113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0" w:name="Par24"/>
      <w:bookmarkStart w:id="1" w:name="Par35"/>
      <w:bookmarkEnd w:id="0"/>
      <w:bookmarkEnd w:id="1"/>
    </w:p>
    <w:p w:rsidR="004B6859" w:rsidRPr="004B6859" w:rsidRDefault="004B6859" w:rsidP="004B6859">
      <w:pPr>
        <w:spacing w:after="0" w:line="240" w:lineRule="auto"/>
        <w:ind w:left="1134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4B6859" w:rsidRPr="004B6859" w:rsidRDefault="004B6859" w:rsidP="004B6859">
      <w:pPr>
        <w:ind w:left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6859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</w:p>
    <w:p w:rsidR="004B6859" w:rsidRPr="004B6859" w:rsidRDefault="004B6859" w:rsidP="004B6859">
      <w:pPr>
        <w:ind w:left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6859">
        <w:rPr>
          <w:rFonts w:ascii="Times New Roman" w:hAnsi="Times New Roman" w:cs="Times New Roman"/>
          <w:sz w:val="28"/>
          <w:szCs w:val="28"/>
          <w:lang w:val="ru-RU"/>
        </w:rPr>
        <w:t>О порядке сообщения, лицами, замещающими муниципальные должности и осуществляющими полномочия на постоянной основе в Совете городского поселения «Хилокское»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4B6859" w:rsidRPr="004B6859" w:rsidRDefault="004B6859" w:rsidP="004B685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B6859">
        <w:rPr>
          <w:rFonts w:ascii="Times New Roman" w:hAnsi="Times New Roman"/>
          <w:sz w:val="28"/>
          <w:szCs w:val="28"/>
          <w:lang w:val="ru-RU" w:eastAsia="ru-RU"/>
        </w:rPr>
        <w:t xml:space="preserve">1. Настоящий Положение 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определяет порядок </w:t>
      </w:r>
      <w:r w:rsidRPr="004B6859">
        <w:rPr>
          <w:rFonts w:ascii="Times New Roman" w:hAnsi="Times New Roman"/>
          <w:sz w:val="28"/>
          <w:szCs w:val="28"/>
          <w:lang w:val="ru-RU" w:eastAsia="ru-RU"/>
        </w:rPr>
        <w:t>сообщения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 лицами, замещающие муниципальные должности и осуществляющими полномочия на постоянной основе в Совете городского поселения «Хилокское», </w:t>
      </w:r>
      <w:r w:rsidRPr="004B6859">
        <w:rPr>
          <w:rFonts w:ascii="Times New Roman" w:hAnsi="Times New Roman"/>
          <w:sz w:val="28"/>
          <w:szCs w:val="28"/>
          <w:lang w:val="ru-RU" w:eastAsia="ru-RU"/>
        </w:rPr>
        <w:t>о возникновении личной заинтересованности при  осуществлении полномочий, которая приводит или может привести к конфликту интересов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2. Лица, замещающие муниципальные должности в Совете городского поселении «Хилокское», обязаны в соответствии с законодательством Российской Федерации о противодействии коррупции </w:t>
      </w:r>
      <w:proofErr w:type="gramStart"/>
      <w:r w:rsidRPr="004B6859">
        <w:rPr>
          <w:rFonts w:ascii="Times New Roman" w:hAnsi="Times New Roman"/>
          <w:sz w:val="28"/>
          <w:szCs w:val="28"/>
          <w:lang w:val="ru-RU"/>
        </w:rPr>
        <w:t>сообщать</w:t>
      </w:r>
      <w:proofErr w:type="gramEnd"/>
      <w:r w:rsidRPr="004B6859">
        <w:rPr>
          <w:rFonts w:ascii="Times New Roman" w:hAnsi="Times New Roman"/>
          <w:sz w:val="28"/>
          <w:szCs w:val="28"/>
          <w:lang w:val="ru-RU"/>
        </w:rPr>
        <w:t xml:space="preserve"> о возникновении личной заинтересованности при исполнении обязанностей, которая приводит или может привести к конфликту интересов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 Понятия «конфликт интересов» и «личная заинтересованность» используются в настоящем Положении в значениях, установленных Федеральным законом от 25.12.2008 года «273-ФЗ «О противодействии коррупции»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</w:t>
      </w:r>
      <w:r w:rsidRPr="004B6859">
        <w:rPr>
          <w:rFonts w:ascii="Times New Roman" w:hAnsi="Times New Roman"/>
          <w:sz w:val="28"/>
          <w:szCs w:val="28"/>
        </w:rPr>
        <w:t xml:space="preserve">1 к </w:t>
      </w:r>
      <w:proofErr w:type="spellStart"/>
      <w:r w:rsidRPr="004B6859">
        <w:rPr>
          <w:rFonts w:ascii="Times New Roman" w:hAnsi="Times New Roman"/>
          <w:sz w:val="28"/>
          <w:szCs w:val="28"/>
        </w:rPr>
        <w:t>настоящ</w:t>
      </w:r>
      <w:proofErr w:type="spellEnd"/>
      <w:r w:rsidRPr="004B6859">
        <w:rPr>
          <w:rFonts w:ascii="Times New Roman" w:hAnsi="Times New Roman"/>
          <w:sz w:val="28"/>
          <w:szCs w:val="28"/>
          <w:lang w:val="ru-RU"/>
        </w:rPr>
        <w:t>е</w:t>
      </w:r>
      <w:proofErr w:type="spellStart"/>
      <w:r w:rsidRPr="004B6859">
        <w:rPr>
          <w:rFonts w:ascii="Times New Roman" w:hAnsi="Times New Roman"/>
          <w:sz w:val="28"/>
          <w:szCs w:val="28"/>
        </w:rPr>
        <w:t>му</w:t>
      </w:r>
      <w:proofErr w:type="spellEnd"/>
      <w:r w:rsidRPr="004B6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859">
        <w:rPr>
          <w:rFonts w:ascii="Times New Roman" w:hAnsi="Times New Roman"/>
          <w:sz w:val="28"/>
          <w:szCs w:val="28"/>
        </w:rPr>
        <w:t>Положению</w:t>
      </w:r>
      <w:proofErr w:type="spellEnd"/>
      <w:r w:rsidRPr="004B6859">
        <w:rPr>
          <w:rFonts w:ascii="Times New Roman" w:hAnsi="Times New Roman"/>
          <w:sz w:val="28"/>
          <w:szCs w:val="28"/>
        </w:rPr>
        <w:t>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4B6859">
        <w:rPr>
          <w:rFonts w:ascii="Times New Roman" w:hAnsi="Times New Roman"/>
          <w:sz w:val="28"/>
          <w:szCs w:val="28"/>
          <w:lang w:val="ru-RU" w:eastAsia="ru-RU"/>
        </w:rPr>
        <w:t xml:space="preserve">Уведомление направляется в Комиссию </w:t>
      </w:r>
      <w:r w:rsidRPr="004B6859">
        <w:rPr>
          <w:rFonts w:ascii="Times New Roman" w:hAnsi="Times New Roman"/>
          <w:sz w:val="28"/>
          <w:szCs w:val="28"/>
          <w:lang w:val="ru-RU"/>
        </w:rPr>
        <w:t>по рассмотрению вопросов, связанных с соблюдением лицами, замещающими муниципальные должности, ограничений и запретов, при исполнением ими обязанностей, установленных законодательством о противодействии коррупции</w:t>
      </w:r>
      <w:proofErr w:type="gramStart"/>
      <w:r w:rsidRPr="004B6859">
        <w:rPr>
          <w:rFonts w:ascii="Times New Roman" w:hAnsi="Times New Roman"/>
          <w:sz w:val="28"/>
          <w:szCs w:val="28"/>
          <w:lang w:val="ru-RU"/>
        </w:rPr>
        <w:t>)(</w:t>
      </w:r>
      <w:proofErr w:type="gramEnd"/>
      <w:r w:rsidRPr="004B6859">
        <w:rPr>
          <w:rFonts w:ascii="Times New Roman" w:hAnsi="Times New Roman"/>
          <w:sz w:val="28"/>
          <w:szCs w:val="28"/>
          <w:lang w:val="ru-RU"/>
        </w:rPr>
        <w:t xml:space="preserve">далее – Комиссия). </w:t>
      </w:r>
      <w:r w:rsidRPr="004B6859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B6859">
        <w:rPr>
          <w:rFonts w:ascii="Times New Roman" w:hAnsi="Times New Roman"/>
          <w:iCs/>
          <w:sz w:val="28"/>
          <w:szCs w:val="28"/>
          <w:lang w:val="ru-RU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B6859">
        <w:rPr>
          <w:rFonts w:ascii="Times New Roman" w:hAnsi="Times New Roman"/>
          <w:iCs/>
          <w:sz w:val="28"/>
          <w:szCs w:val="28"/>
          <w:lang w:val="ru-RU"/>
        </w:rPr>
        <w:t>6. Журнал ведется по форме согласно приложению 2 к настоящему Положению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B6859">
        <w:rPr>
          <w:rFonts w:ascii="Times New Roman" w:hAnsi="Times New Roman"/>
          <w:sz w:val="28"/>
          <w:szCs w:val="28"/>
          <w:lang w:val="ru-RU"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B6859">
        <w:rPr>
          <w:rFonts w:ascii="Times New Roman" w:hAnsi="Times New Roman"/>
          <w:iCs/>
          <w:sz w:val="28"/>
          <w:szCs w:val="28"/>
          <w:lang w:val="ru-RU"/>
        </w:rPr>
        <w:t>7. На уведомлении ставится отметка о дате и времени его поступления в уполномоченный орган, номер регистрации в журнале, подпись члена комиссии, принявшего уведомление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B6859">
        <w:rPr>
          <w:rFonts w:ascii="Times New Roman" w:hAnsi="Times New Roman"/>
          <w:iCs/>
          <w:sz w:val="28"/>
          <w:szCs w:val="28"/>
          <w:lang w:val="ru-RU"/>
        </w:rPr>
        <w:t>8. После регистрации уведомления председатель Комиссии выдает лицу,  направившему уведомление,</w:t>
      </w:r>
      <w:r w:rsidRPr="004B685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списку</w:t>
      </w:r>
      <w:r w:rsidRPr="004B6859">
        <w:rPr>
          <w:rFonts w:ascii="Times New Roman" w:hAnsi="Times New Roman"/>
          <w:iCs/>
          <w:sz w:val="28"/>
          <w:szCs w:val="28"/>
          <w:lang w:val="ru-RU"/>
        </w:rPr>
        <w:t xml:space="preserve"> по форме согласно приложению 3 к настоящему Положению в получении уведомления с указанием даты его получения и номера регистрации в журнале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r0"/>
      <w:bookmarkEnd w:id="2"/>
      <w:r w:rsidRPr="004B6859">
        <w:rPr>
          <w:rFonts w:ascii="Times New Roman" w:hAnsi="Times New Roman"/>
          <w:sz w:val="28"/>
          <w:szCs w:val="28"/>
          <w:lang w:val="ru-RU"/>
        </w:rPr>
        <w:t xml:space="preserve">       9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10. По результатам предварительного рассмотрения уведомления Комиссия подготавливает мотивированное заключение и принимает его </w:t>
      </w:r>
      <w:proofErr w:type="gramStart"/>
      <w:r w:rsidRPr="004B685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4B68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B6859">
        <w:rPr>
          <w:rFonts w:ascii="Times New Roman" w:hAnsi="Times New Roman"/>
          <w:sz w:val="28"/>
          <w:szCs w:val="28"/>
          <w:lang w:val="ru-RU"/>
        </w:rPr>
        <w:t>путем</w:t>
      </w:r>
      <w:proofErr w:type="gramEnd"/>
      <w:r w:rsidRPr="004B6859">
        <w:rPr>
          <w:rFonts w:ascii="Times New Roman" w:hAnsi="Times New Roman"/>
          <w:sz w:val="28"/>
          <w:szCs w:val="28"/>
          <w:lang w:val="ru-RU"/>
        </w:rPr>
        <w:t xml:space="preserve"> голосования большинством голосов. В случае</w:t>
      </w:r>
      <w:proofErr w:type="gramStart"/>
      <w:r w:rsidRPr="004B6859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4B6859">
        <w:rPr>
          <w:rFonts w:ascii="Times New Roman" w:hAnsi="Times New Roman"/>
          <w:sz w:val="28"/>
          <w:szCs w:val="28"/>
          <w:lang w:val="ru-RU"/>
        </w:rPr>
        <w:t xml:space="preserve"> если рассматривается уведомление направленное одним из членов комиссии, то данное лицо не участвует в процессе голосования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r2"/>
      <w:bookmarkEnd w:id="3"/>
      <w:r w:rsidRPr="004B6859">
        <w:rPr>
          <w:rFonts w:ascii="Times New Roman" w:hAnsi="Times New Roman"/>
          <w:sz w:val="28"/>
          <w:szCs w:val="28"/>
          <w:lang w:val="ru-RU"/>
        </w:rPr>
        <w:t>11. Уведомление, заключение и другие материалы, полученные в ходе предварительного рассмотрения уведомления, представляются Комиссией председателю Совета городское поселение «Хилокское»  в течение 7 рабочих дней со дня поступления уведомления в Комиссию на предварительное рассмотрение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lastRenderedPageBreak/>
        <w:t>12. В случае направления запросов, указанных в пункте 9 настоящего Положения, уведомление, заключение и другие материалы представляются председателю Совета городского поселения «Хилокское»</w:t>
      </w:r>
      <w:r w:rsidRPr="004B685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6859">
        <w:rPr>
          <w:rFonts w:ascii="Times New Roman" w:hAnsi="Times New Roman"/>
          <w:sz w:val="28"/>
          <w:szCs w:val="28"/>
          <w:lang w:val="ru-RU"/>
        </w:rPr>
        <w:t>в течение 45 рабочих дней со дня поступления уведомления в Комиссию на предварительное рассмотрение. Указанный срок может быть продлен, но не более чем на 30 календарных дней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>13. Председатель Совета городского поселения «</w:t>
      </w:r>
      <w:proofErr w:type="spellStart"/>
      <w:r w:rsidRPr="004B6859">
        <w:rPr>
          <w:rFonts w:ascii="Times New Roman" w:hAnsi="Times New Roman"/>
          <w:sz w:val="28"/>
          <w:szCs w:val="28"/>
          <w:lang w:val="ru-RU"/>
        </w:rPr>
        <w:t>Хилокское</w:t>
      </w:r>
      <w:proofErr w:type="gramStart"/>
      <w:r w:rsidRPr="004B6859">
        <w:rPr>
          <w:rFonts w:ascii="Times New Roman" w:hAnsi="Times New Roman"/>
          <w:i/>
          <w:sz w:val="28"/>
          <w:szCs w:val="28"/>
          <w:lang w:val="ru-RU"/>
        </w:rPr>
        <w:t>»</w:t>
      </w:r>
      <w:r w:rsidRPr="004B6859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4B6859">
        <w:rPr>
          <w:rFonts w:ascii="Times New Roman" w:hAnsi="Times New Roman"/>
          <w:sz w:val="28"/>
          <w:szCs w:val="28"/>
          <w:lang w:val="ru-RU"/>
        </w:rPr>
        <w:t xml:space="preserve"> порядке и сроки, установленные регламентом Совета городского поселения «Хилокское»</w:t>
      </w:r>
      <w:r w:rsidRPr="004B6859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обеспечивает рассмотрение уведомления лица, замещающего муниципальную должность, на ближайшем заседании Совета городского поселения </w:t>
      </w:r>
      <w:r w:rsidRPr="004B685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6859">
        <w:rPr>
          <w:rFonts w:ascii="Times New Roman" w:hAnsi="Times New Roman"/>
          <w:sz w:val="28"/>
          <w:szCs w:val="28"/>
          <w:lang w:val="ru-RU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>14. По результатам рассмотрения документов, предусмотренных пунктом 11 настоящего Положения, Совет городского поселения «Хилокское» принимает одно из следующих решений: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r6"/>
      <w:bookmarkEnd w:id="4"/>
      <w:r w:rsidRPr="004B6859">
        <w:rPr>
          <w:rFonts w:ascii="Times New Roman" w:hAnsi="Times New Roman"/>
          <w:sz w:val="28"/>
          <w:szCs w:val="28"/>
          <w:lang w:val="ru-RU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4B6859" w:rsidRPr="004B6859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CC4A12" w:rsidRPr="00842FDB" w:rsidRDefault="004B6859" w:rsidP="004B68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15. </w:t>
      </w:r>
      <w:proofErr w:type="gramStart"/>
      <w:r w:rsidRPr="004B6859">
        <w:rPr>
          <w:rFonts w:ascii="Times New Roman" w:hAnsi="Times New Roman"/>
          <w:sz w:val="28"/>
          <w:szCs w:val="28"/>
          <w:lang w:val="ru-RU"/>
        </w:rPr>
        <w:t>В случае принятия решения, предусмотренного подпунктом 2 и 3 пункта 14 настоящего Положения Совет городского поселения «Хилокское»</w:t>
      </w:r>
      <w:r w:rsidRPr="004B6859">
        <w:rPr>
          <w:rFonts w:ascii="Times New Roman" w:hAnsi="Times New Roman"/>
          <w:i/>
          <w:sz w:val="28"/>
          <w:szCs w:val="28"/>
          <w:lang w:val="ru-RU"/>
        </w:rPr>
        <w:t xml:space="preserve"> в соответствии с уставом муниципального образования) </w:t>
      </w:r>
      <w:r w:rsidRPr="004B6859">
        <w:rPr>
          <w:rFonts w:ascii="Times New Roman" w:hAnsi="Times New Roman"/>
          <w:sz w:val="28"/>
          <w:szCs w:val="28"/>
          <w:lang w:val="ru-RU"/>
        </w:rPr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</w:t>
      </w:r>
      <w:r>
        <w:rPr>
          <w:rFonts w:ascii="Times New Roman" w:hAnsi="Times New Roman"/>
          <w:sz w:val="28"/>
          <w:szCs w:val="28"/>
          <w:lang w:val="ru-RU"/>
        </w:rPr>
        <w:t>нять такие меры.</w:t>
      </w:r>
      <w:proofErr w:type="gramEnd"/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B15400" w:rsidRDefault="00B15400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B15400" w:rsidRDefault="00B15400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B15400" w:rsidRPr="00B15400" w:rsidRDefault="00B15400" w:rsidP="004B6859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15400" w:rsidRPr="00842FDB" w:rsidRDefault="00B15400" w:rsidP="004B6859">
      <w:pPr>
        <w:shd w:val="clear" w:color="auto" w:fill="FFFFFF"/>
        <w:ind w:left="1134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842FDB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B15400" w:rsidRDefault="00B15400" w:rsidP="004B6859">
      <w:pPr>
        <w:shd w:val="clear" w:color="auto" w:fill="FFFFFF"/>
        <w:ind w:left="1134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3F457F" w:rsidRDefault="003F457F" w:rsidP="003F457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DA3375" w:rsidRDefault="00DA3375" w:rsidP="003F457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DA3375" w:rsidRDefault="00DA3375" w:rsidP="003F457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3F457F" w:rsidRPr="003F457F" w:rsidRDefault="003F457F" w:rsidP="003F457F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1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иложение к Порядку </w:t>
      </w:r>
      <w:r w:rsidRPr="003F45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</w:r>
    </w:p>
    <w:p w:rsidR="003F457F" w:rsidRPr="003F457F" w:rsidRDefault="003F457F" w:rsidP="003F457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4"/>
          <w:szCs w:val="24"/>
          <w:lang w:val="ru-RU" w:eastAsia="ru-RU"/>
        </w:rPr>
      </w:pP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едателю Комиссии </w:t>
      </w:r>
      <w:r w:rsidRPr="003F45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по соблюдению лицами, замещающими муниципальные должности в представительном </w:t>
      </w:r>
      <w:r w:rsidRPr="003F45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br/>
        <w:t>органе муниципального образования _____________________________________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left="5103" w:firstLine="561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3F457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</w:t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>(наименование муниципального образования)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3F45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3F45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_____________________________________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</w:pP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 xml:space="preserve">      </w:t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  <w:t xml:space="preserve"> (ФИО)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от     депутата Совета городского поселения «Хилокское» </w:t>
      </w:r>
      <w:r w:rsidRPr="003F457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____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>(наименование муниципального образования)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____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 xml:space="preserve">      </w:t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6"/>
          <w:szCs w:val="20"/>
          <w:lang w:val="ru-RU" w:eastAsia="ru-RU"/>
        </w:rPr>
        <w:tab/>
        <w:t xml:space="preserve"> (ФИО)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ВЕДОМЛЕНИЕ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возникновении личной заинтересованности при осуществлении своих полномочий, </w:t>
      </w:r>
      <w:r w:rsidRPr="003F45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  <w:t>которая приводит или может привести к конфликту интересов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</w:t>
      </w:r>
      <w:proofErr w:type="gramStart"/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ужное</w:t>
      </w:r>
      <w:proofErr w:type="gramEnd"/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черкнуть).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тоятельства, являющиеся основанием возникновения личной заинтересованности: ________________________________________________________________________________</w:t>
      </w:r>
    </w:p>
    <w:p w:rsidR="003F457F" w:rsidRPr="003F457F" w:rsidRDefault="003F457F" w:rsidP="003F4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омочия, на осуществление которых влияет или может повлиять личная заинтересованность: ______________________________________________________________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3F457F" w:rsidRPr="003F457F" w:rsidRDefault="003F457F" w:rsidP="003F4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ополнительные сведения: __________________________________________________</w:t>
      </w:r>
    </w:p>
    <w:p w:rsidR="003F457F" w:rsidRPr="003F457F" w:rsidRDefault="003F457F" w:rsidP="003F4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агаемые меры по предотвращению или урегулированию конфликта интересов: ________________________________________________________________________________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3F457F" w:rsidRPr="003F457F" w:rsidRDefault="003F457F" w:rsidP="003F4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Намереваюсь (не  намереваюсь) лично присутствовать на заседании </w:t>
      </w: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иссии </w:t>
      </w: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3F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3F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br/>
        <w:t>обязанностей, установленных законодательством в целях противодействия коррупции</w:t>
      </w:r>
      <w:r w:rsidRPr="003F457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(</w:t>
      </w:r>
      <w:proofErr w:type="gramStart"/>
      <w:r w:rsidRPr="003F457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нужное</w:t>
      </w:r>
      <w:proofErr w:type="gramEnd"/>
      <w:r w:rsidRPr="003F457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подчеркнуть).</w:t>
      </w:r>
    </w:p>
    <w:p w:rsidR="003F457F" w:rsidRPr="003F457F" w:rsidRDefault="003F457F" w:rsidP="003F4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F457F" w:rsidRPr="003F457F" w:rsidRDefault="003F457F" w:rsidP="003F4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__________________</w:t>
      </w: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_______________</w:t>
      </w:r>
    </w:p>
    <w:p w:rsidR="003F457F" w:rsidRPr="003F457F" w:rsidRDefault="003F457F" w:rsidP="003F457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</w:pPr>
      <w:r w:rsidRPr="003F457F"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  <w:t>(дата)</w:t>
      </w:r>
      <w:r w:rsidRPr="003F457F"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  <w:tab/>
        <w:t xml:space="preserve">      (подпись)</w:t>
      </w:r>
      <w:r w:rsidRPr="003F457F"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  <w:tab/>
      </w:r>
      <w:r w:rsidRPr="003F457F"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  <w:tab/>
        <w:t xml:space="preserve">             (расшифровка)</w:t>
      </w:r>
    </w:p>
    <w:p w:rsidR="003F457F" w:rsidRDefault="003F457F" w:rsidP="003F457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3F457F" w:rsidRDefault="003F457F" w:rsidP="003F457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3F457F" w:rsidRDefault="003F457F" w:rsidP="003F457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3F457F" w:rsidRDefault="003F457F" w:rsidP="003F457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23069F" w:rsidRPr="00D90B91" w:rsidRDefault="0023069F" w:rsidP="0023069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32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Приложение №2 к Положению </w:t>
      </w:r>
    </w:p>
    <w:p w:rsidR="0023069F" w:rsidRPr="0075695E" w:rsidRDefault="0023069F" w:rsidP="0023069F">
      <w:pPr>
        <w:pStyle w:val="a8"/>
        <w:ind w:left="1020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695E">
        <w:rPr>
          <w:rFonts w:ascii="Times New Roman" w:hAnsi="Times New Roman" w:cs="Times New Roman"/>
          <w:sz w:val="24"/>
          <w:szCs w:val="24"/>
          <w:lang w:val="ru-RU"/>
        </w:rPr>
        <w:t xml:space="preserve">О порядке </w:t>
      </w:r>
      <w:r w:rsidRPr="00702AE5">
        <w:rPr>
          <w:rFonts w:ascii="Times New Roman" w:hAnsi="Times New Roman" w:cs="Times New Roman"/>
          <w:sz w:val="24"/>
          <w:szCs w:val="24"/>
          <w:lang w:val="ru-RU"/>
        </w:rPr>
        <w:t>сообщения</w:t>
      </w:r>
      <w:proofErr w:type="gramStart"/>
      <w:r w:rsidRPr="00702A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695E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7569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AE5">
        <w:rPr>
          <w:rFonts w:ascii="Times New Roman" w:hAnsi="Times New Roman" w:cs="Times New Roman"/>
          <w:sz w:val="24"/>
          <w:szCs w:val="24"/>
          <w:lang w:val="ru-RU"/>
        </w:rPr>
        <w:t xml:space="preserve">лицами, замещающими муниципальные </w:t>
      </w:r>
    </w:p>
    <w:p w:rsidR="0023069F" w:rsidRPr="0075695E" w:rsidRDefault="0023069F" w:rsidP="0023069F">
      <w:pPr>
        <w:pStyle w:val="a8"/>
        <w:ind w:left="10206"/>
        <w:rPr>
          <w:rFonts w:ascii="Times New Roman" w:hAnsi="Times New Roman" w:cs="Times New Roman"/>
          <w:sz w:val="24"/>
          <w:szCs w:val="24"/>
          <w:lang w:val="ru-RU"/>
        </w:rPr>
      </w:pPr>
      <w:r w:rsidRPr="00702AE5">
        <w:rPr>
          <w:rFonts w:ascii="Times New Roman" w:hAnsi="Times New Roman" w:cs="Times New Roman"/>
          <w:sz w:val="24"/>
          <w:szCs w:val="24"/>
          <w:lang w:val="ru-RU"/>
        </w:rPr>
        <w:t xml:space="preserve">должности </w:t>
      </w:r>
      <w:r w:rsidRPr="0075695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gramStart"/>
      <w:r w:rsidRPr="0075695E">
        <w:rPr>
          <w:rFonts w:ascii="Times New Roman" w:hAnsi="Times New Roman" w:cs="Times New Roman"/>
          <w:sz w:val="24"/>
          <w:szCs w:val="24"/>
          <w:lang w:val="ru-RU"/>
        </w:rPr>
        <w:t>осуществляющими</w:t>
      </w:r>
      <w:proofErr w:type="gramEnd"/>
      <w:r w:rsidRPr="007569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069F" w:rsidRPr="0075695E" w:rsidRDefault="0023069F" w:rsidP="0023069F">
      <w:pPr>
        <w:pStyle w:val="a8"/>
        <w:ind w:left="10206"/>
        <w:rPr>
          <w:rFonts w:ascii="Times New Roman" w:hAnsi="Times New Roman" w:cs="Times New Roman"/>
          <w:sz w:val="24"/>
          <w:szCs w:val="24"/>
          <w:lang w:val="ru-RU"/>
        </w:rPr>
      </w:pPr>
      <w:r w:rsidRPr="0075695E">
        <w:rPr>
          <w:rFonts w:ascii="Times New Roman" w:hAnsi="Times New Roman" w:cs="Times New Roman"/>
          <w:sz w:val="24"/>
          <w:szCs w:val="24"/>
          <w:lang w:val="ru-RU"/>
        </w:rPr>
        <w:t>полномочия на постоянной основе</w:t>
      </w:r>
    </w:p>
    <w:p w:rsidR="0023069F" w:rsidRPr="0075695E" w:rsidRDefault="0023069F" w:rsidP="0023069F">
      <w:pPr>
        <w:pStyle w:val="a8"/>
        <w:ind w:left="10206"/>
        <w:rPr>
          <w:rFonts w:ascii="Times New Roman" w:hAnsi="Times New Roman" w:cs="Times New Roman"/>
          <w:sz w:val="24"/>
          <w:szCs w:val="24"/>
          <w:lang w:val="ru-RU"/>
        </w:rPr>
      </w:pPr>
      <w:r w:rsidRPr="0075695E">
        <w:rPr>
          <w:rFonts w:ascii="Times New Roman" w:hAnsi="Times New Roman" w:cs="Times New Roman"/>
          <w:sz w:val="24"/>
          <w:szCs w:val="24"/>
          <w:lang w:val="ru-RU"/>
        </w:rPr>
        <w:t xml:space="preserve"> в Совете городского поселения</w:t>
      </w:r>
    </w:p>
    <w:p w:rsidR="0023069F" w:rsidRPr="0075695E" w:rsidRDefault="0023069F" w:rsidP="0023069F">
      <w:pPr>
        <w:pStyle w:val="a8"/>
        <w:ind w:left="10206"/>
        <w:rPr>
          <w:rFonts w:ascii="Times New Roman" w:hAnsi="Times New Roman" w:cs="Times New Roman"/>
          <w:sz w:val="24"/>
          <w:szCs w:val="24"/>
          <w:lang w:val="ru-RU"/>
        </w:rPr>
      </w:pPr>
      <w:r w:rsidRPr="0075695E">
        <w:rPr>
          <w:rFonts w:ascii="Times New Roman" w:hAnsi="Times New Roman" w:cs="Times New Roman"/>
          <w:sz w:val="24"/>
          <w:szCs w:val="24"/>
          <w:lang w:val="ru-RU"/>
        </w:rPr>
        <w:t xml:space="preserve"> «Хилокское», о возникновении </w:t>
      </w:r>
      <w:proofErr w:type="gramStart"/>
      <w:r w:rsidRPr="0075695E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proofErr w:type="gramEnd"/>
    </w:p>
    <w:p w:rsidR="0023069F" w:rsidRPr="0075695E" w:rsidRDefault="0023069F" w:rsidP="0023069F">
      <w:pPr>
        <w:pStyle w:val="a8"/>
        <w:ind w:left="10206"/>
        <w:rPr>
          <w:rFonts w:ascii="Times New Roman" w:hAnsi="Times New Roman" w:cs="Times New Roman"/>
          <w:sz w:val="24"/>
          <w:szCs w:val="24"/>
          <w:lang w:val="ru-RU"/>
        </w:rPr>
      </w:pPr>
      <w:r w:rsidRPr="0075695E">
        <w:rPr>
          <w:rFonts w:ascii="Times New Roman" w:hAnsi="Times New Roman" w:cs="Times New Roman"/>
          <w:sz w:val="24"/>
          <w:szCs w:val="24"/>
          <w:lang w:val="ru-RU"/>
        </w:rPr>
        <w:t xml:space="preserve"> заинтересованности при осуществлении </w:t>
      </w:r>
    </w:p>
    <w:p w:rsidR="0023069F" w:rsidRPr="0075695E" w:rsidRDefault="0023069F" w:rsidP="0023069F">
      <w:pPr>
        <w:pStyle w:val="a8"/>
        <w:ind w:left="10206"/>
        <w:rPr>
          <w:rFonts w:ascii="Times New Roman" w:hAnsi="Times New Roman" w:cs="Times New Roman"/>
          <w:sz w:val="24"/>
          <w:szCs w:val="24"/>
          <w:lang w:val="ru-RU"/>
        </w:rPr>
      </w:pPr>
      <w:r w:rsidRPr="0075695E">
        <w:rPr>
          <w:rFonts w:ascii="Times New Roman" w:hAnsi="Times New Roman" w:cs="Times New Roman"/>
          <w:sz w:val="24"/>
          <w:szCs w:val="24"/>
          <w:lang w:val="ru-RU"/>
        </w:rPr>
        <w:t xml:space="preserve">полномочий, </w:t>
      </w:r>
      <w:proofErr w:type="gramStart"/>
      <w:r w:rsidRPr="0075695E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Pr="0075695E">
        <w:rPr>
          <w:rFonts w:ascii="Times New Roman" w:hAnsi="Times New Roman" w:cs="Times New Roman"/>
          <w:sz w:val="24"/>
          <w:szCs w:val="24"/>
          <w:lang w:val="ru-RU"/>
        </w:rPr>
        <w:t xml:space="preserve"> приводит</w:t>
      </w:r>
    </w:p>
    <w:p w:rsidR="0023069F" w:rsidRPr="00C61338" w:rsidRDefault="0023069F" w:rsidP="0023069F">
      <w:pPr>
        <w:pStyle w:val="a8"/>
        <w:ind w:left="10206"/>
        <w:rPr>
          <w:lang w:val="ru-RU"/>
        </w:rPr>
      </w:pPr>
      <w:r w:rsidRPr="0075695E">
        <w:rPr>
          <w:rFonts w:ascii="Times New Roman" w:hAnsi="Times New Roman" w:cs="Times New Roman"/>
          <w:sz w:val="24"/>
          <w:szCs w:val="24"/>
          <w:lang w:val="ru-RU"/>
        </w:rPr>
        <w:t xml:space="preserve"> или может привести к конфликту интересов</w:t>
      </w:r>
      <w:r w:rsidRPr="00C61338">
        <w:rPr>
          <w:lang w:val="ru-RU"/>
        </w:rPr>
        <w:t>.</w:t>
      </w:r>
    </w:p>
    <w:p w:rsidR="0023069F" w:rsidRPr="004106A6" w:rsidRDefault="0023069F" w:rsidP="002306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32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B32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4106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ЖУРНАЛ</w:t>
      </w:r>
    </w:p>
    <w:p w:rsidR="0023069F" w:rsidRDefault="0023069F" w:rsidP="002306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А УВЕДОМЛЕНИЙ</w:t>
      </w:r>
      <w:r w:rsidRPr="008B32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 ВОЗНИКНОВЕНИИ ЛИЧНОЙ ЗАИНТЕРЕ</w:t>
      </w:r>
      <w:bookmarkStart w:id="5" w:name="_GoBack"/>
      <w:bookmarkEnd w:id="5"/>
      <w:r w:rsidRPr="008B32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b"/>
        <w:tblW w:w="15877" w:type="dxa"/>
        <w:tblInd w:w="-601" w:type="dxa"/>
        <w:tblLook w:val="04A0" w:firstRow="1" w:lastRow="0" w:firstColumn="1" w:lastColumn="0" w:noHBand="0" w:noVBand="1"/>
      </w:tblPr>
      <w:tblGrid>
        <w:gridCol w:w="699"/>
        <w:gridCol w:w="2045"/>
        <w:gridCol w:w="1499"/>
        <w:gridCol w:w="1968"/>
        <w:gridCol w:w="1820"/>
        <w:gridCol w:w="2037"/>
        <w:gridCol w:w="2037"/>
        <w:gridCol w:w="1671"/>
        <w:gridCol w:w="2101"/>
      </w:tblGrid>
      <w:tr w:rsidR="0023069F" w:rsidTr="00743AD4">
        <w:tc>
          <w:tcPr>
            <w:tcW w:w="6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2045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страционный номер уведомления</w:t>
            </w:r>
          </w:p>
        </w:tc>
        <w:tc>
          <w:tcPr>
            <w:tcW w:w="14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егистрации</w:t>
            </w:r>
          </w:p>
        </w:tc>
        <w:tc>
          <w:tcPr>
            <w:tcW w:w="1968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 И О лица направившего уведомление</w:t>
            </w:r>
            <w:proofErr w:type="gramEnd"/>
          </w:p>
        </w:tc>
        <w:tc>
          <w:tcPr>
            <w:tcW w:w="1820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ткое содержание</w:t>
            </w: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 И О 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естрир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ведомление</w:t>
            </w: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ись 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естрир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ведомление</w:t>
            </w:r>
          </w:p>
        </w:tc>
        <w:tc>
          <w:tcPr>
            <w:tcW w:w="167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ив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ведомление</w:t>
            </w:r>
          </w:p>
        </w:tc>
        <w:tc>
          <w:tcPr>
            <w:tcW w:w="210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ые отметки</w:t>
            </w:r>
          </w:p>
        </w:tc>
      </w:tr>
      <w:tr w:rsidR="0023069F" w:rsidTr="00743AD4">
        <w:tc>
          <w:tcPr>
            <w:tcW w:w="6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5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8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0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0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069F" w:rsidTr="00743AD4">
        <w:tc>
          <w:tcPr>
            <w:tcW w:w="6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5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8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0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0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069F" w:rsidTr="00743AD4">
        <w:tc>
          <w:tcPr>
            <w:tcW w:w="6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5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8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0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0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F457F" w:rsidRDefault="003F457F" w:rsidP="0023069F">
      <w:pPr>
        <w:shd w:val="clear" w:color="auto" w:fill="FFFFFF"/>
        <w:ind w:left="142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F457F" w:rsidSect="002306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DD" w:rsidRDefault="00400EDD" w:rsidP="00CC4A12">
      <w:pPr>
        <w:spacing w:after="0" w:line="240" w:lineRule="auto"/>
      </w:pPr>
      <w:r>
        <w:separator/>
      </w:r>
    </w:p>
  </w:endnote>
  <w:endnote w:type="continuationSeparator" w:id="0">
    <w:p w:rsidR="00400EDD" w:rsidRDefault="00400EDD" w:rsidP="00CC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DD" w:rsidRDefault="00400EDD" w:rsidP="00CC4A12">
      <w:pPr>
        <w:spacing w:after="0" w:line="240" w:lineRule="auto"/>
      </w:pPr>
      <w:r>
        <w:separator/>
      </w:r>
    </w:p>
  </w:footnote>
  <w:footnote w:type="continuationSeparator" w:id="0">
    <w:p w:rsidR="00400EDD" w:rsidRDefault="00400EDD" w:rsidP="00CC4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A12"/>
    <w:rsid w:val="0002250F"/>
    <w:rsid w:val="000A5E7E"/>
    <w:rsid w:val="000A6172"/>
    <w:rsid w:val="000B78E0"/>
    <w:rsid w:val="001C1E08"/>
    <w:rsid w:val="001F0863"/>
    <w:rsid w:val="00206F97"/>
    <w:rsid w:val="0023069F"/>
    <w:rsid w:val="002B4062"/>
    <w:rsid w:val="002C16C2"/>
    <w:rsid w:val="002D243D"/>
    <w:rsid w:val="0031630B"/>
    <w:rsid w:val="00344C53"/>
    <w:rsid w:val="003A43C1"/>
    <w:rsid w:val="003F457F"/>
    <w:rsid w:val="00400EDD"/>
    <w:rsid w:val="00421EDB"/>
    <w:rsid w:val="004B6859"/>
    <w:rsid w:val="004C1288"/>
    <w:rsid w:val="004F22A8"/>
    <w:rsid w:val="0052743A"/>
    <w:rsid w:val="00612014"/>
    <w:rsid w:val="00640BC3"/>
    <w:rsid w:val="006A1A42"/>
    <w:rsid w:val="006B198F"/>
    <w:rsid w:val="007231F9"/>
    <w:rsid w:val="0075695E"/>
    <w:rsid w:val="00780212"/>
    <w:rsid w:val="0080023C"/>
    <w:rsid w:val="008239E4"/>
    <w:rsid w:val="00842FDB"/>
    <w:rsid w:val="008E4D0F"/>
    <w:rsid w:val="009C468C"/>
    <w:rsid w:val="009E2E24"/>
    <w:rsid w:val="009F2D0C"/>
    <w:rsid w:val="00A4077E"/>
    <w:rsid w:val="00A821A1"/>
    <w:rsid w:val="00B15400"/>
    <w:rsid w:val="00B54B3C"/>
    <w:rsid w:val="00C0350E"/>
    <w:rsid w:val="00C126FA"/>
    <w:rsid w:val="00C61338"/>
    <w:rsid w:val="00C96FA5"/>
    <w:rsid w:val="00CC4A12"/>
    <w:rsid w:val="00D05716"/>
    <w:rsid w:val="00D90B91"/>
    <w:rsid w:val="00DA3375"/>
    <w:rsid w:val="00DB3BD3"/>
    <w:rsid w:val="00DF016F"/>
    <w:rsid w:val="00DF4358"/>
    <w:rsid w:val="00DF4738"/>
    <w:rsid w:val="00DF4B65"/>
    <w:rsid w:val="00EB07E2"/>
    <w:rsid w:val="00FC6F8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38"/>
    <w:rPr>
      <w:lang w:val="en-US"/>
    </w:rPr>
  </w:style>
  <w:style w:type="paragraph" w:styleId="2">
    <w:name w:val="heading 2"/>
    <w:basedOn w:val="a"/>
    <w:link w:val="20"/>
    <w:uiPriority w:val="9"/>
    <w:qFormat/>
    <w:rsid w:val="009F2D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A12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CC4A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semiHidden/>
    <w:rsid w:val="00CC4A1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CC4A1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F2D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Основной текст_"/>
    <w:link w:val="21"/>
    <w:locked/>
    <w:rsid w:val="009F2D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9F2D0C"/>
    <w:pPr>
      <w:widowControl w:val="0"/>
      <w:shd w:val="clear" w:color="auto" w:fill="FFFFFF"/>
      <w:spacing w:before="360" w:after="540" w:line="274" w:lineRule="exact"/>
    </w:pPr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1">
    <w:name w:val="Основной текст1"/>
    <w:rsid w:val="009F2D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8">
    <w:name w:val="No Spacing"/>
    <w:uiPriority w:val="1"/>
    <w:qFormat/>
    <w:rsid w:val="0075695E"/>
    <w:pPr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D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43D"/>
    <w:rPr>
      <w:rFonts w:ascii="Tahoma" w:hAnsi="Tahoma" w:cs="Tahoma"/>
      <w:sz w:val="16"/>
      <w:szCs w:val="16"/>
      <w:lang w:val="en-US"/>
    </w:rPr>
  </w:style>
  <w:style w:type="table" w:styleId="ab">
    <w:name w:val="Table Grid"/>
    <w:basedOn w:val="a1"/>
    <w:uiPriority w:val="59"/>
    <w:rsid w:val="002306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ED3D-F9DF-4CEA-B761-4ED64E40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азанцева</cp:lastModifiedBy>
  <cp:revision>17</cp:revision>
  <cp:lastPrinted>2021-12-13T05:01:00Z</cp:lastPrinted>
  <dcterms:created xsi:type="dcterms:W3CDTF">2021-10-18T04:22:00Z</dcterms:created>
  <dcterms:modified xsi:type="dcterms:W3CDTF">2021-12-14T03:55:00Z</dcterms:modified>
</cp:coreProperties>
</file>